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3412E9" w14:textId="77777777">
      <w:pPr>
        <w:pStyle w:val="Normalutanindragellerluft"/>
      </w:pPr>
      <w:r>
        <w:t xml:space="preserve"> </w:t>
      </w:r>
    </w:p>
    <w:sdt>
      <w:sdtPr>
        <w:alias w:val="CC_Boilerplate_4"/>
        <w:tag w:val="CC_Boilerplate_4"/>
        <w:id w:val="-1644581176"/>
        <w:lock w:val="sdtLocked"/>
        <w:placeholder>
          <w:docPart w:val="BC7DE722ABCC4E09BFE4BE0C551C885B"/>
        </w:placeholder>
        <w15:appearance w15:val="hidden"/>
        <w:text/>
      </w:sdtPr>
      <w:sdtEndPr/>
      <w:sdtContent>
        <w:p w:rsidR="00AF30DD" w:rsidP="00CC4C93" w:rsidRDefault="00AF30DD" w14:paraId="113412EA" w14:textId="77777777">
          <w:pPr>
            <w:pStyle w:val="Rubrik1"/>
          </w:pPr>
          <w:r>
            <w:t>Förslag till riksdagsbeslut</w:t>
          </w:r>
        </w:p>
      </w:sdtContent>
    </w:sdt>
    <w:sdt>
      <w:sdtPr>
        <w:alias w:val="Yrkande 1"/>
        <w:tag w:val="fdf86b35-cf91-44b7-b601-deafc835aa7e"/>
        <w:id w:val="-641349602"/>
        <w:lock w:val="sdtLocked"/>
      </w:sdtPr>
      <w:sdtEndPr/>
      <w:sdtContent>
        <w:p w:rsidR="003328FB" w:rsidRDefault="007E0242" w14:paraId="113412EB" w14:textId="64AB5B0C">
          <w:pPr>
            <w:pStyle w:val="Frslagstext"/>
          </w:pPr>
          <w:r>
            <w:t>Riksdagen ställer sig bakom det som anförs i motionen om att</w:t>
          </w:r>
          <w:r w:rsidR="00853113">
            <w:t xml:space="preserve"> tydliggöra Riksrevisionens</w:t>
          </w:r>
          <w:r>
            <w:t xml:space="preserve"> uppgift och tillkännager detta för regeringen.</w:t>
          </w:r>
        </w:p>
      </w:sdtContent>
    </w:sdt>
    <w:p w:rsidR="00AF30DD" w:rsidP="00AF30DD" w:rsidRDefault="000156D9" w14:paraId="113412EC" w14:textId="77777777">
      <w:pPr>
        <w:pStyle w:val="Rubrik1"/>
      </w:pPr>
      <w:bookmarkStart w:name="MotionsStart" w:id="0"/>
      <w:bookmarkEnd w:id="0"/>
      <w:r>
        <w:t>Motivering</w:t>
      </w:r>
    </w:p>
    <w:p w:rsidR="00A8206F" w:rsidP="00A8206F" w:rsidRDefault="00A8206F" w14:paraId="113412ED" w14:textId="73BD0F12">
      <w:pPr>
        <w:pStyle w:val="Normalutanindragellerluft"/>
      </w:pPr>
      <w:r>
        <w:t xml:space="preserve">Skattepengarna som olika myndigheter handskas med är detsamma som medborgarnas gemensamma tillgångar. Många har hört talas om, och kanske till och med hyllat, Skattebetalarnas </w:t>
      </w:r>
      <w:r w:rsidR="00853113">
        <w:t>förening som anställt den s.k. S</w:t>
      </w:r>
      <w:r>
        <w:t xml:space="preserve">löseriombudsmannen med syfte att granska och kartlägga slöseri av skattemedel i vårt samhälle. Genom att använda en stor portion humor kombinerat med vardagens allvar har </w:t>
      </w:r>
      <w:r w:rsidR="00853113">
        <w:t>S</w:t>
      </w:r>
      <w:r>
        <w:t>löseriombudsmannen lyckats väcka intresse bland skattebetalare om hur våra pengar egentligen används av beslutsfattare. Människor har kunnat se hur gemensamma tillgångar slösats bort, och dessvärre hur beslutsfattare också kommer undan med det. I vissa fall fortsätter olika myndigheter med att använda våra skattemedel på ett slarvigt och respektlöst sätt, just för att det inte finns någon vidare granskning.</w:t>
      </w:r>
    </w:p>
    <w:p w:rsidR="00A8206F" w:rsidP="00A8206F" w:rsidRDefault="00A8206F" w14:paraId="113412EE" w14:textId="77777777">
      <w:pPr>
        <w:pStyle w:val="Normalutanindragellerluft"/>
      </w:pPr>
    </w:p>
    <w:p w:rsidR="00A8206F" w:rsidP="00A8206F" w:rsidRDefault="00A8206F" w14:paraId="113412EF" w14:textId="4DED8CFE">
      <w:pPr>
        <w:pStyle w:val="Normalutanindragellerluft"/>
      </w:pPr>
      <w:r>
        <w:lastRenderedPageBreak/>
        <w:t>Re</w:t>
      </w:r>
      <w:r w:rsidR="00853113">
        <w:t>dan idag har Riksrevisionen</w:t>
      </w:r>
      <w:r>
        <w:t xml:space="preserve"> som uppdrag att granska vad statens pengar går till och hur effektivt de används. De bidrar till att stärka den demokratiska insynen genom en oberoen</w:t>
      </w:r>
      <w:r w:rsidR="00853113">
        <w:t>de revision. Riksrevisionen</w:t>
      </w:r>
      <w:r>
        <w:t xml:space="preserve"> har ett starkt mandat att granska statliga myndigheter och verksamheter. De kan kontrollera om direktiv, regler och föreskrifter följs eller om de når sina mål. För att förbättra effek</w:t>
      </w:r>
      <w:r w:rsidR="00853113">
        <w:t>tiviteten kan Riksrevisionen</w:t>
      </w:r>
      <w:r>
        <w:t xml:space="preserve"> komma med rekommendationer och är av den anledningen en mycket viktig del av riksdagens kontrollmakt.</w:t>
      </w:r>
    </w:p>
    <w:p w:rsidR="00A8206F" w:rsidP="00A8206F" w:rsidRDefault="00A8206F" w14:paraId="113412F0" w14:textId="77777777">
      <w:pPr>
        <w:pStyle w:val="Normalutanindragellerluft"/>
      </w:pPr>
    </w:p>
    <w:p w:rsidR="00AF30DD" w:rsidP="00A8206F" w:rsidRDefault="00A8206F" w14:paraId="113412F1" w14:textId="1DA34F77">
      <w:pPr>
        <w:pStyle w:val="Normalutanindragellerluft"/>
      </w:pPr>
      <w:r>
        <w:t xml:space="preserve">Genom att främja en god resursanvändning och en effektiv förvaltning </w:t>
      </w:r>
      <w:r w:rsidR="00853113">
        <w:t>i staten bör Riksrevisionen</w:t>
      </w:r>
      <w:r>
        <w:t xml:space="preserve"> användas betydligt flitigare, så att skattebetalare slipper vända sig till en slöseriombudsman för att granska onödig</w:t>
      </w:r>
      <w:r w:rsidR="00853113">
        <w:t xml:space="preserve"> byråkrati. Riksrevisionens</w:t>
      </w:r>
      <w:r>
        <w:t xml:space="preserve"> uppdrag att granska och hi</w:t>
      </w:r>
      <w:r w:rsidR="00853113">
        <w:t>tta såväl slöseri som byråkrati</w:t>
      </w:r>
      <w:bookmarkStart w:name="_GoBack" w:id="1"/>
      <w:bookmarkEnd w:id="1"/>
      <w:r>
        <w:t xml:space="preserve"> bör förtydligas och denna service borde i högre grad erbjudas olika myndigheter.</w:t>
      </w:r>
    </w:p>
    <w:sdt>
      <w:sdtPr>
        <w:rPr>
          <w:i/>
          <w:noProof/>
        </w:rPr>
        <w:alias w:val="CC_Underskrifter"/>
        <w:tag w:val="CC_Underskrifter"/>
        <w:id w:val="583496634"/>
        <w:lock w:val="sdtContentLocked"/>
        <w:placeholder>
          <w:docPart w:val="EC931725F7DB4355BEA2E16B278D315C"/>
        </w:placeholder>
        <w15:appearance w15:val="hidden"/>
      </w:sdtPr>
      <w:sdtEndPr>
        <w:rPr>
          <w:noProof w:val="0"/>
        </w:rPr>
      </w:sdtEndPr>
      <w:sdtContent>
        <w:p w:rsidRPr="00ED19F0" w:rsidR="00865E70" w:rsidP="00F938F1" w:rsidRDefault="00853113" w14:paraId="113412F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840DED" w:rsidRDefault="00840DED" w14:paraId="113412F6" w14:textId="77777777"/>
    <w:sectPr w:rsidR="00840DE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412F8" w14:textId="77777777" w:rsidR="00196BA9" w:rsidRDefault="00196BA9" w:rsidP="000C1CAD">
      <w:pPr>
        <w:spacing w:line="240" w:lineRule="auto"/>
      </w:pPr>
      <w:r>
        <w:separator/>
      </w:r>
    </w:p>
  </w:endnote>
  <w:endnote w:type="continuationSeparator" w:id="0">
    <w:p w14:paraId="113412F9" w14:textId="77777777" w:rsidR="00196BA9" w:rsidRDefault="00196B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12F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31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1304" w14:textId="77777777" w:rsidR="00E8751B" w:rsidRDefault="00E8751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28</w:instrText>
    </w:r>
    <w:r>
      <w:fldChar w:fldCharType="end"/>
    </w:r>
    <w:r>
      <w:instrText xml:space="preserve"> &gt; </w:instrText>
    </w:r>
    <w:r>
      <w:fldChar w:fldCharType="begin"/>
    </w:r>
    <w:r>
      <w:instrText xml:space="preserve"> PRINTDATE \@ "yyyyMMddHHmm" </w:instrText>
    </w:r>
    <w:r>
      <w:fldChar w:fldCharType="separate"/>
    </w:r>
    <w:r>
      <w:rPr>
        <w:noProof/>
      </w:rPr>
      <w:instrText>2015100615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7</w:instrText>
    </w:r>
    <w:r>
      <w:fldChar w:fldCharType="end"/>
    </w:r>
    <w:r>
      <w:instrText xml:space="preserve"> </w:instrText>
    </w:r>
    <w:r>
      <w:fldChar w:fldCharType="separate"/>
    </w:r>
    <w:r>
      <w:rPr>
        <w:noProof/>
      </w:rPr>
      <w:t>2015-10-06 15: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412F6" w14:textId="77777777" w:rsidR="00196BA9" w:rsidRDefault="00196BA9" w:rsidP="000C1CAD">
      <w:pPr>
        <w:spacing w:line="240" w:lineRule="auto"/>
      </w:pPr>
      <w:r>
        <w:separator/>
      </w:r>
    </w:p>
  </w:footnote>
  <w:footnote w:type="continuationSeparator" w:id="0">
    <w:p w14:paraId="113412F7" w14:textId="77777777" w:rsidR="00196BA9" w:rsidRDefault="00196BA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3412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3113" w14:paraId="1134130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06</w:t>
        </w:r>
      </w:sdtContent>
    </w:sdt>
  </w:p>
  <w:p w:rsidR="00A42228" w:rsidP="00283E0F" w:rsidRDefault="00853113" w14:paraId="11341301"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A8206F" w14:paraId="11341302" w14:textId="11329020">
        <w:pPr>
          <w:pStyle w:val="FSHRub2"/>
        </w:pPr>
        <w:r>
          <w:t>Tydliggöra</w:t>
        </w:r>
        <w:r w:rsidR="00AD5184">
          <w:t>nde av</w:t>
        </w:r>
        <w:r w:rsidR="00853113">
          <w:t xml:space="preserve"> Riksrevisionens</w:t>
        </w:r>
        <w:r>
          <w:t xml:space="preserve"> uppgift</w:t>
        </w:r>
      </w:p>
    </w:sdtContent>
  </w:sdt>
  <w:sdt>
    <w:sdtPr>
      <w:alias w:val="CC_Boilerplate_3"/>
      <w:tag w:val="CC_Boilerplate_3"/>
      <w:id w:val="-1567486118"/>
      <w:lock w:val="sdtContentLocked"/>
      <w15:appearance w15:val="hidden"/>
      <w:text w:multiLine="1"/>
    </w:sdtPr>
    <w:sdtEndPr/>
    <w:sdtContent>
      <w:p w:rsidR="00A42228" w:rsidP="00283E0F" w:rsidRDefault="00A42228" w14:paraId="113413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206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68E"/>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BA9"/>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38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8FB"/>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242"/>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DED"/>
    <w:rsid w:val="008424FA"/>
    <w:rsid w:val="00843650"/>
    <w:rsid w:val="00843CEF"/>
    <w:rsid w:val="00850645"/>
    <w:rsid w:val="00852493"/>
    <w:rsid w:val="00852AC4"/>
    <w:rsid w:val="00853113"/>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06F"/>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184"/>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6B12"/>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51B"/>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38F1"/>
    <w:rsid w:val="00F940B2"/>
    <w:rsid w:val="00F94F7D"/>
    <w:rsid w:val="00F959DB"/>
    <w:rsid w:val="00F962A3"/>
    <w:rsid w:val="00F96563"/>
    <w:rsid w:val="00F96E32"/>
    <w:rsid w:val="00F9776D"/>
    <w:rsid w:val="00FA1BCC"/>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3412E9"/>
  <w15:chartTrackingRefBased/>
  <w15:docId w15:val="{52E18E91-4416-4839-B02C-1E931C2C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E722ABCC4E09BFE4BE0C551C885B"/>
        <w:category>
          <w:name w:val="Allmänt"/>
          <w:gallery w:val="placeholder"/>
        </w:category>
        <w:types>
          <w:type w:val="bbPlcHdr"/>
        </w:types>
        <w:behaviors>
          <w:behavior w:val="content"/>
        </w:behaviors>
        <w:guid w:val="{78A0B9E6-B04B-4F13-8095-0A38146CF8C3}"/>
      </w:docPartPr>
      <w:docPartBody>
        <w:p w:rsidR="00DC176D" w:rsidRDefault="00D728ED">
          <w:pPr>
            <w:pStyle w:val="BC7DE722ABCC4E09BFE4BE0C551C885B"/>
          </w:pPr>
          <w:r w:rsidRPr="009A726D">
            <w:rPr>
              <w:rStyle w:val="Platshllartext"/>
            </w:rPr>
            <w:t>Klicka här för att ange text.</w:t>
          </w:r>
        </w:p>
      </w:docPartBody>
    </w:docPart>
    <w:docPart>
      <w:docPartPr>
        <w:name w:val="EC931725F7DB4355BEA2E16B278D315C"/>
        <w:category>
          <w:name w:val="Allmänt"/>
          <w:gallery w:val="placeholder"/>
        </w:category>
        <w:types>
          <w:type w:val="bbPlcHdr"/>
        </w:types>
        <w:behaviors>
          <w:behavior w:val="content"/>
        </w:behaviors>
        <w:guid w:val="{D44F39C0-C382-4B34-AC4E-CEC666E19913}"/>
      </w:docPartPr>
      <w:docPartBody>
        <w:p w:rsidR="00DC176D" w:rsidRDefault="00D728ED">
          <w:pPr>
            <w:pStyle w:val="EC931725F7DB4355BEA2E16B278D315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ED"/>
    <w:rsid w:val="00D728ED"/>
    <w:rsid w:val="00DC17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7DE722ABCC4E09BFE4BE0C551C885B">
    <w:name w:val="BC7DE722ABCC4E09BFE4BE0C551C885B"/>
  </w:style>
  <w:style w:type="paragraph" w:customStyle="1" w:styleId="3BC8BB04492841C2B6AD6A59A2DADF8D">
    <w:name w:val="3BC8BB04492841C2B6AD6A59A2DADF8D"/>
  </w:style>
  <w:style w:type="paragraph" w:customStyle="1" w:styleId="EC931725F7DB4355BEA2E16B278D315C">
    <w:name w:val="EC931725F7DB4355BEA2E16B278D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31</RubrikLookup>
    <MotionGuid xmlns="00d11361-0b92-4bae-a181-288d6a55b763">ff3c9252-12c2-4f39-8dd5-cd5432dde63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B22D-6333-4F4D-BC66-2957F65921C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7508F89-2A6C-4C00-A0DF-C542B4B18810}"/>
</file>

<file path=customXml/itemProps4.xml><?xml version="1.0" encoding="utf-8"?>
<ds:datastoreItem xmlns:ds="http://schemas.openxmlformats.org/officeDocument/2006/customXml" ds:itemID="{1F3FD7F6-2968-434D-AD4F-834F0A8164E3}"/>
</file>

<file path=customXml/itemProps5.xml><?xml version="1.0" encoding="utf-8"?>
<ds:datastoreItem xmlns:ds="http://schemas.openxmlformats.org/officeDocument/2006/customXml" ds:itemID="{012849B0-E248-4977-AA53-DAF35AB34CA5}"/>
</file>

<file path=docProps/app.xml><?xml version="1.0" encoding="utf-8"?>
<Properties xmlns="http://schemas.openxmlformats.org/officeDocument/2006/extended-properties" xmlns:vt="http://schemas.openxmlformats.org/officeDocument/2006/docPropsVTypes">
  <Template>GranskaMot</Template>
  <TotalTime>9</TotalTime>
  <Pages>2</Pages>
  <Words>266</Words>
  <Characters>1636</Characters>
  <Application>Microsoft Office Word</Application>
  <DocSecurity>0</DocSecurity>
  <Lines>3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99 Tydliggöra Riksrevisionsverkets uppgift</vt:lpstr>
      <vt:lpstr/>
    </vt:vector>
  </TitlesOfParts>
  <Company>Sveriges riksdag</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99 Tydliggöra Riksrevisionsverkets uppgift</dc:title>
  <dc:subject/>
  <dc:creator>Charlott Qvick</dc:creator>
  <cp:keywords/>
  <dc:description/>
  <cp:lastModifiedBy>Kerstin Carlqvist</cp:lastModifiedBy>
  <cp:revision>7</cp:revision>
  <cp:lastPrinted>2015-10-06T13:07:00Z</cp:lastPrinted>
  <dcterms:created xsi:type="dcterms:W3CDTF">2015-09-26T11:28:00Z</dcterms:created>
  <dcterms:modified xsi:type="dcterms:W3CDTF">2016-04-18T12: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4C44E6365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4C44E636532.docx</vt:lpwstr>
  </property>
  <property fmtid="{D5CDD505-2E9C-101B-9397-08002B2CF9AE}" pid="11" name="RevisionsOn">
    <vt:lpwstr>1</vt:lpwstr>
  </property>
</Properties>
</file>